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845D" w14:textId="2CDD74AC" w:rsidR="00EA1C2A" w:rsidRDefault="0060286B" w:rsidP="003B4F1A">
      <w:pPr>
        <w:pStyle w:val="Subttulo"/>
        <w:rPr>
          <w:rFonts w:ascii="Google Sans" w:hAnsi="Google Sans"/>
          <w:b/>
          <w:sz w:val="44"/>
          <w:szCs w:val="44"/>
        </w:rPr>
      </w:pPr>
      <w:r>
        <w:rPr>
          <w:noProof/>
        </w:rPr>
        <mc:AlternateContent>
          <mc:Choice Requires="wpg">
            <w:drawing>
              <wp:inline distT="0" distB="0" distL="0" distR="0" wp14:anchorId="2129C0AC" wp14:editId="47AB2D4B">
                <wp:extent cx="5612130" cy="8193710"/>
                <wp:effectExtent l="0" t="0" r="26670" b="17145"/>
                <wp:docPr id="14839" name="Group 14839"/>
                <wp:cNvGraphicFramePr/>
                <a:graphic xmlns:a="http://schemas.openxmlformats.org/drawingml/2006/main">
                  <a:graphicData uri="http://schemas.microsoft.com/office/word/2010/wordprocessingGroup">
                    <wpg:wgp>
                      <wpg:cNvGrpSpPr/>
                      <wpg:grpSpPr>
                        <a:xfrm>
                          <a:off x="0" y="0"/>
                          <a:ext cx="5612130" cy="8193710"/>
                          <a:chOff x="0" y="0"/>
                          <a:chExt cx="5715000" cy="8343900"/>
                        </a:xfrm>
                      </wpg:grpSpPr>
                      <wps:wsp>
                        <wps:cNvPr id="12" name="Shape 12"/>
                        <wps:cNvSpPr/>
                        <wps:spPr>
                          <a:xfrm>
                            <a:off x="0" y="0"/>
                            <a:ext cx="5715000" cy="8343900"/>
                          </a:xfrm>
                          <a:custGeom>
                            <a:avLst/>
                            <a:gdLst/>
                            <a:ahLst/>
                            <a:cxnLst/>
                            <a:rect l="0" t="0" r="0" b="0"/>
                            <a:pathLst>
                              <a:path w="5715000" h="8343900">
                                <a:moveTo>
                                  <a:pt x="5715000" y="0"/>
                                </a:moveTo>
                                <a:lnTo>
                                  <a:pt x="0" y="0"/>
                                </a:lnTo>
                                <a:lnTo>
                                  <a:pt x="0" y="8343900"/>
                                </a:lnTo>
                                <a:lnTo>
                                  <a:pt x="5715000" y="8343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858262" y="133728"/>
                            <a:ext cx="84472" cy="339306"/>
                          </a:xfrm>
                          <a:prstGeom prst="rect">
                            <a:avLst/>
                          </a:prstGeom>
                          <a:ln>
                            <a:noFill/>
                          </a:ln>
                        </wps:spPr>
                        <wps:txbx>
                          <w:txbxContent>
                            <w:p w14:paraId="509E5C4B"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6" name="Rectangle 16"/>
                        <wps:cNvSpPr/>
                        <wps:spPr>
                          <a:xfrm>
                            <a:off x="2858262" y="472056"/>
                            <a:ext cx="84472" cy="339306"/>
                          </a:xfrm>
                          <a:prstGeom prst="rect">
                            <a:avLst/>
                          </a:prstGeom>
                          <a:ln>
                            <a:noFill/>
                          </a:ln>
                        </wps:spPr>
                        <wps:txbx>
                          <w:txbxContent>
                            <w:p w14:paraId="6074150D"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7" name="Rectangle 17"/>
                        <wps:cNvSpPr/>
                        <wps:spPr>
                          <a:xfrm>
                            <a:off x="2858262" y="811138"/>
                            <a:ext cx="84472" cy="339306"/>
                          </a:xfrm>
                          <a:prstGeom prst="rect">
                            <a:avLst/>
                          </a:prstGeom>
                          <a:ln>
                            <a:noFill/>
                          </a:ln>
                        </wps:spPr>
                        <wps:txbx>
                          <w:txbxContent>
                            <w:p w14:paraId="3D390A6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8" name="Rectangle 18"/>
                        <wps:cNvSpPr/>
                        <wps:spPr>
                          <a:xfrm>
                            <a:off x="2858262" y="1150221"/>
                            <a:ext cx="84472" cy="339306"/>
                          </a:xfrm>
                          <a:prstGeom prst="rect">
                            <a:avLst/>
                          </a:prstGeom>
                          <a:ln>
                            <a:noFill/>
                          </a:ln>
                        </wps:spPr>
                        <wps:txbx>
                          <w:txbxContent>
                            <w:p w14:paraId="6795AFA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9" name="Rectangle 19"/>
                        <wps:cNvSpPr/>
                        <wps:spPr>
                          <a:xfrm>
                            <a:off x="2858262" y="1489303"/>
                            <a:ext cx="84472" cy="339306"/>
                          </a:xfrm>
                          <a:prstGeom prst="rect">
                            <a:avLst/>
                          </a:prstGeom>
                          <a:ln>
                            <a:noFill/>
                          </a:ln>
                        </wps:spPr>
                        <wps:txbx>
                          <w:txbxContent>
                            <w:p w14:paraId="7F12B170"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0" name="Rectangle 20"/>
                        <wps:cNvSpPr/>
                        <wps:spPr>
                          <a:xfrm>
                            <a:off x="2858262" y="1828385"/>
                            <a:ext cx="84472" cy="339306"/>
                          </a:xfrm>
                          <a:prstGeom prst="rect">
                            <a:avLst/>
                          </a:prstGeom>
                          <a:ln>
                            <a:noFill/>
                          </a:ln>
                        </wps:spPr>
                        <wps:txbx>
                          <w:txbxContent>
                            <w:p w14:paraId="01BFE0F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1" name="Rectangle 21"/>
                        <wps:cNvSpPr/>
                        <wps:spPr>
                          <a:xfrm>
                            <a:off x="2858262" y="2167468"/>
                            <a:ext cx="84472" cy="339306"/>
                          </a:xfrm>
                          <a:prstGeom prst="rect">
                            <a:avLst/>
                          </a:prstGeom>
                          <a:ln>
                            <a:noFill/>
                          </a:ln>
                        </wps:spPr>
                        <wps:txbx>
                          <w:txbxContent>
                            <w:p w14:paraId="62A00DA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2" name="Rectangle 22"/>
                        <wps:cNvSpPr/>
                        <wps:spPr>
                          <a:xfrm>
                            <a:off x="2858262" y="2506550"/>
                            <a:ext cx="84472" cy="339306"/>
                          </a:xfrm>
                          <a:prstGeom prst="rect">
                            <a:avLst/>
                          </a:prstGeom>
                          <a:ln>
                            <a:noFill/>
                          </a:ln>
                        </wps:spPr>
                        <wps:txbx>
                          <w:txbxContent>
                            <w:p w14:paraId="03C22D2F"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5" name="Rectangle 25"/>
                        <wps:cNvSpPr/>
                        <wps:spPr>
                          <a:xfrm>
                            <a:off x="4284726" y="3207635"/>
                            <a:ext cx="84472" cy="339307"/>
                          </a:xfrm>
                          <a:prstGeom prst="rect">
                            <a:avLst/>
                          </a:prstGeom>
                          <a:ln>
                            <a:noFill/>
                          </a:ln>
                        </wps:spPr>
                        <wps:txbx>
                          <w:txbxContent>
                            <w:p w14:paraId="437AB38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6" name="Rectangle 26"/>
                        <wps:cNvSpPr/>
                        <wps:spPr>
                          <a:xfrm>
                            <a:off x="2858262" y="3497958"/>
                            <a:ext cx="84472" cy="339307"/>
                          </a:xfrm>
                          <a:prstGeom prst="rect">
                            <a:avLst/>
                          </a:prstGeom>
                          <a:ln>
                            <a:noFill/>
                          </a:ln>
                        </wps:spPr>
                        <wps:txbx>
                          <w:txbxContent>
                            <w:p w14:paraId="6716C2B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7" name="Rectangle 27"/>
                        <wps:cNvSpPr/>
                        <wps:spPr>
                          <a:xfrm>
                            <a:off x="2858262" y="3837040"/>
                            <a:ext cx="84472" cy="339307"/>
                          </a:xfrm>
                          <a:prstGeom prst="rect">
                            <a:avLst/>
                          </a:prstGeom>
                          <a:ln>
                            <a:noFill/>
                          </a:ln>
                        </wps:spPr>
                        <wps:txbx>
                          <w:txbxContent>
                            <w:p w14:paraId="746C9F7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8" name="Rectangle 28"/>
                        <wps:cNvSpPr/>
                        <wps:spPr>
                          <a:xfrm>
                            <a:off x="1048693" y="2752332"/>
                            <a:ext cx="3797366" cy="1859550"/>
                          </a:xfrm>
                          <a:prstGeom prst="rect">
                            <a:avLst/>
                          </a:prstGeom>
                          <a:ln>
                            <a:noFill/>
                          </a:ln>
                        </wps:spPr>
                        <wps:txbx>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wps:txbx>
                        <wps:bodyPr horzOverflow="overflow" vert="horz" lIns="0" tIns="0" rIns="0" bIns="0" rtlCol="0">
                          <a:noAutofit/>
                        </wps:bodyPr>
                      </wps:wsp>
                      <wps:wsp>
                        <wps:cNvPr id="29" name="Rectangle 29"/>
                        <wps:cNvSpPr/>
                        <wps:spPr>
                          <a:xfrm>
                            <a:off x="2858262" y="4515205"/>
                            <a:ext cx="84472" cy="339307"/>
                          </a:xfrm>
                          <a:prstGeom prst="rect">
                            <a:avLst/>
                          </a:prstGeom>
                          <a:ln>
                            <a:noFill/>
                          </a:ln>
                        </wps:spPr>
                        <wps:txbx>
                          <w:txbxContent>
                            <w:p w14:paraId="0D64B6DE"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0" name="Rectangle 30"/>
                        <wps:cNvSpPr/>
                        <wps:spPr>
                          <a:xfrm>
                            <a:off x="2858262" y="4854287"/>
                            <a:ext cx="84472" cy="339307"/>
                          </a:xfrm>
                          <a:prstGeom prst="rect">
                            <a:avLst/>
                          </a:prstGeom>
                          <a:ln>
                            <a:noFill/>
                          </a:ln>
                        </wps:spPr>
                        <wps:txbx>
                          <w:txbxContent>
                            <w:p w14:paraId="74732D66"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1" name="Rectangle 31"/>
                        <wps:cNvSpPr/>
                        <wps:spPr>
                          <a:xfrm>
                            <a:off x="2858262" y="5193370"/>
                            <a:ext cx="84472" cy="339307"/>
                          </a:xfrm>
                          <a:prstGeom prst="rect">
                            <a:avLst/>
                          </a:prstGeom>
                          <a:ln>
                            <a:noFill/>
                          </a:ln>
                        </wps:spPr>
                        <wps:txbx>
                          <w:txbxContent>
                            <w:p w14:paraId="31088DA8"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2" name="Rectangle 32"/>
                        <wps:cNvSpPr/>
                        <wps:spPr>
                          <a:xfrm>
                            <a:off x="2858262" y="5532452"/>
                            <a:ext cx="84472" cy="339306"/>
                          </a:xfrm>
                          <a:prstGeom prst="rect">
                            <a:avLst/>
                          </a:prstGeom>
                          <a:ln>
                            <a:noFill/>
                          </a:ln>
                        </wps:spPr>
                        <wps:txbx>
                          <w:txbxContent>
                            <w:p w14:paraId="1C8A6F8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3" name="Rectangle 33"/>
                        <wps:cNvSpPr/>
                        <wps:spPr>
                          <a:xfrm>
                            <a:off x="2858262" y="5871535"/>
                            <a:ext cx="84472" cy="339307"/>
                          </a:xfrm>
                          <a:prstGeom prst="rect">
                            <a:avLst/>
                          </a:prstGeom>
                          <a:ln>
                            <a:noFill/>
                          </a:ln>
                        </wps:spPr>
                        <wps:txbx>
                          <w:txbxContent>
                            <w:p w14:paraId="4A41283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4" name="Rectangle 34"/>
                        <wps:cNvSpPr/>
                        <wps:spPr>
                          <a:xfrm>
                            <a:off x="2858262" y="6210617"/>
                            <a:ext cx="84472" cy="339307"/>
                          </a:xfrm>
                          <a:prstGeom prst="rect">
                            <a:avLst/>
                          </a:prstGeom>
                          <a:ln>
                            <a:noFill/>
                          </a:ln>
                        </wps:spPr>
                        <wps:txbx>
                          <w:txbxContent>
                            <w:p w14:paraId="35C58CD9"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5" name="Rectangle 35"/>
                        <wps:cNvSpPr/>
                        <wps:spPr>
                          <a:xfrm>
                            <a:off x="2858262" y="6549700"/>
                            <a:ext cx="84472" cy="339307"/>
                          </a:xfrm>
                          <a:prstGeom prst="rect">
                            <a:avLst/>
                          </a:prstGeom>
                          <a:ln>
                            <a:noFill/>
                          </a:ln>
                        </wps:spPr>
                        <wps:txbx>
                          <w:txbxContent>
                            <w:p w14:paraId="3A9F6F1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6" name="Rectangle 36"/>
                        <wps:cNvSpPr/>
                        <wps:spPr>
                          <a:xfrm>
                            <a:off x="2858262" y="6888782"/>
                            <a:ext cx="84472" cy="339306"/>
                          </a:xfrm>
                          <a:prstGeom prst="rect">
                            <a:avLst/>
                          </a:prstGeom>
                          <a:ln>
                            <a:noFill/>
                          </a:ln>
                        </wps:spPr>
                        <wps:txbx>
                          <w:txbxContent>
                            <w:p w14:paraId="4C11D94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7" name="Rectangle 37"/>
                        <wps:cNvSpPr/>
                        <wps:spPr>
                          <a:xfrm>
                            <a:off x="4121008" y="7626021"/>
                            <a:ext cx="1472529" cy="263529"/>
                          </a:xfrm>
                          <a:prstGeom prst="rect">
                            <a:avLst/>
                          </a:prstGeom>
                          <a:ln>
                            <a:noFill/>
                          </a:ln>
                        </wps:spPr>
                        <wps:txbx>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2129C0AC" id="Group 14839" o:spid="_x0000_s1026" style="width:441.9pt;height:645.15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">
                <v:shape id="Shape 12" o:spid="_x0000_s1027" style="position:absolute;width:57150;height:83439;visibility:visible;mso-wrap-style:square;v-text-anchor:top" coordsize="5715000,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" path="m5715000,l,,,8343900r5715000,l5715000,xe" filled="f">
                  <v:stroke miterlimit="66585f" joinstyle="miter" endcap="round"/>
                  <v:path arrowok="t" textboxrect="0,0,5715000,8343900"/>
                </v:shape>
                <v:rect id="Rectangle 15" o:spid="_x0000_s1028" style="position:absolute;left:28582;top:133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9E5C4B" w14:textId="77777777" w:rsidR="0060286B" w:rsidRDefault="0060286B" w:rsidP="0060286B">
                        <w:r>
                          <w:rPr>
                            <w:rFonts w:ascii="Arial" w:eastAsia="Arial" w:hAnsi="Arial" w:cs="Arial"/>
                            <w:b/>
                            <w:sz w:val="36"/>
                          </w:rPr>
                          <w:t xml:space="preserve"> </w:t>
                        </w:r>
                      </w:p>
                    </w:txbxContent>
                  </v:textbox>
                </v:rect>
                <v:rect id="Rectangle 16" o:spid="_x0000_s1029" style="position:absolute;left:28582;top:472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74150D" w14:textId="77777777" w:rsidR="0060286B" w:rsidRDefault="0060286B" w:rsidP="0060286B">
                        <w:r>
                          <w:rPr>
                            <w:rFonts w:ascii="Arial" w:eastAsia="Arial" w:hAnsi="Arial" w:cs="Arial"/>
                            <w:b/>
                            <w:sz w:val="36"/>
                          </w:rPr>
                          <w:t xml:space="preserve"> </w:t>
                        </w:r>
                      </w:p>
                    </w:txbxContent>
                  </v:textbox>
                </v:rect>
                <v:rect id="Rectangle 17" o:spid="_x0000_s1030" style="position:absolute;left:28582;top:8111;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D390A6C" w14:textId="77777777" w:rsidR="0060286B" w:rsidRDefault="0060286B" w:rsidP="0060286B">
                        <w:r>
                          <w:rPr>
                            <w:rFonts w:ascii="Arial" w:eastAsia="Arial" w:hAnsi="Arial" w:cs="Arial"/>
                            <w:b/>
                            <w:sz w:val="36"/>
                          </w:rPr>
                          <w:t xml:space="preserve"> </w:t>
                        </w:r>
                      </w:p>
                    </w:txbxContent>
                  </v:textbox>
                </v:rect>
                <v:rect id="Rectangle 18" o:spid="_x0000_s1031" style="position:absolute;left:28582;top:1150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95AFA7" w14:textId="77777777" w:rsidR="0060286B" w:rsidRDefault="0060286B" w:rsidP="0060286B">
                        <w:r>
                          <w:rPr>
                            <w:rFonts w:ascii="Arial" w:eastAsia="Arial" w:hAnsi="Arial" w:cs="Arial"/>
                            <w:b/>
                            <w:sz w:val="36"/>
                          </w:rPr>
                          <w:t xml:space="preserve"> </w:t>
                        </w:r>
                      </w:p>
                    </w:txbxContent>
                  </v:textbox>
                </v:rect>
                <v:rect id="Rectangle 19" o:spid="_x0000_s1032" style="position:absolute;left:28582;top:1489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12B170" w14:textId="77777777" w:rsidR="0060286B" w:rsidRDefault="0060286B" w:rsidP="0060286B">
                        <w:r>
                          <w:rPr>
                            <w:rFonts w:ascii="Arial" w:eastAsia="Arial" w:hAnsi="Arial" w:cs="Arial"/>
                            <w:b/>
                            <w:sz w:val="36"/>
                          </w:rPr>
                          <w:t xml:space="preserve"> </w:t>
                        </w:r>
                      </w:p>
                    </w:txbxContent>
                  </v:textbox>
                </v:rect>
                <v:rect id="Rectangle 20" o:spid="_x0000_s1033" style="position:absolute;left:28582;top:1828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1BFE0F1" w14:textId="77777777" w:rsidR="0060286B" w:rsidRDefault="0060286B" w:rsidP="0060286B">
                        <w:r>
                          <w:rPr>
                            <w:rFonts w:ascii="Arial" w:eastAsia="Arial" w:hAnsi="Arial" w:cs="Arial"/>
                            <w:b/>
                            <w:sz w:val="36"/>
                          </w:rPr>
                          <w:t xml:space="preserve"> </w:t>
                        </w:r>
                      </w:p>
                    </w:txbxContent>
                  </v:textbox>
                </v:rect>
                <v:rect id="Rectangle 21" o:spid="_x0000_s1034" style="position:absolute;left:28582;top:2167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A00DAC" w14:textId="77777777" w:rsidR="0060286B" w:rsidRDefault="0060286B" w:rsidP="0060286B">
                        <w:r>
                          <w:rPr>
                            <w:rFonts w:ascii="Arial" w:eastAsia="Arial" w:hAnsi="Arial" w:cs="Arial"/>
                            <w:b/>
                            <w:sz w:val="36"/>
                          </w:rPr>
                          <w:t xml:space="preserve"> </w:t>
                        </w:r>
                      </w:p>
                    </w:txbxContent>
                  </v:textbox>
                </v:rect>
                <v:rect id="Rectangle 22" o:spid="_x0000_s1035" style="position:absolute;left:28582;top:2506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3C22D2F" w14:textId="77777777" w:rsidR="0060286B" w:rsidRDefault="0060286B" w:rsidP="0060286B">
                        <w:r>
                          <w:rPr>
                            <w:rFonts w:ascii="Arial" w:eastAsia="Arial" w:hAnsi="Arial" w:cs="Arial"/>
                            <w:b/>
                            <w:sz w:val="36"/>
                          </w:rPr>
                          <w:t xml:space="preserve"> </w:t>
                        </w:r>
                      </w:p>
                    </w:txbxContent>
                  </v:textbox>
                </v:rect>
                <v:rect id="Rectangle 25" o:spid="_x0000_s1036" style="position:absolute;left:42847;top:32076;width:84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37AB383" w14:textId="77777777" w:rsidR="0060286B" w:rsidRDefault="0060286B" w:rsidP="0060286B">
                        <w:r>
                          <w:rPr>
                            <w:rFonts w:ascii="Arial" w:eastAsia="Arial" w:hAnsi="Arial" w:cs="Arial"/>
                            <w:b/>
                            <w:sz w:val="36"/>
                          </w:rPr>
                          <w:t xml:space="preserve"> </w:t>
                        </w:r>
                      </w:p>
                    </w:txbxContent>
                  </v:textbox>
                </v:rect>
                <v:rect id="Rectangle 26" o:spid="_x0000_s1037" style="position:absolute;left:28582;top:34979;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16C2B7" w14:textId="77777777" w:rsidR="0060286B" w:rsidRDefault="0060286B" w:rsidP="0060286B">
                        <w:r>
                          <w:rPr>
                            <w:rFonts w:ascii="Arial" w:eastAsia="Arial" w:hAnsi="Arial" w:cs="Arial"/>
                            <w:b/>
                            <w:sz w:val="36"/>
                          </w:rPr>
                          <w:t xml:space="preserve"> </w:t>
                        </w:r>
                      </w:p>
                    </w:txbxContent>
                  </v:textbox>
                </v:rect>
                <v:rect id="Rectangle 27" o:spid="_x0000_s1038" style="position:absolute;left:28582;top:3837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6C9F73" w14:textId="77777777" w:rsidR="0060286B" w:rsidRDefault="0060286B" w:rsidP="0060286B">
                        <w:r>
                          <w:rPr>
                            <w:rFonts w:ascii="Arial" w:eastAsia="Arial" w:hAnsi="Arial" w:cs="Arial"/>
                            <w:b/>
                            <w:sz w:val="36"/>
                          </w:rPr>
                          <w:t xml:space="preserve"> </w:t>
                        </w:r>
                      </w:p>
                    </w:txbxContent>
                  </v:textbox>
                </v:rect>
                <v:rect id="Rectangle 28" o:spid="_x0000_s1039" style="position:absolute;left:10486;top:27523;width:37974;height:1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v:textbox>
                </v:rect>
                <v:rect id="Rectangle 29" o:spid="_x0000_s1040" style="position:absolute;left:28582;top:4515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64B6DE" w14:textId="77777777" w:rsidR="0060286B" w:rsidRDefault="0060286B" w:rsidP="0060286B">
                        <w:r>
                          <w:rPr>
                            <w:rFonts w:ascii="Arial" w:eastAsia="Arial" w:hAnsi="Arial" w:cs="Arial"/>
                            <w:b/>
                            <w:sz w:val="36"/>
                          </w:rPr>
                          <w:t xml:space="preserve"> </w:t>
                        </w:r>
                      </w:p>
                    </w:txbxContent>
                  </v:textbox>
                </v:rect>
                <v:rect id="Rectangle 30" o:spid="_x0000_s1041" style="position:absolute;left:28582;top:4854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732D66" w14:textId="77777777" w:rsidR="0060286B" w:rsidRDefault="0060286B" w:rsidP="0060286B">
                        <w:r>
                          <w:rPr>
                            <w:rFonts w:ascii="Arial" w:eastAsia="Arial" w:hAnsi="Arial" w:cs="Arial"/>
                            <w:b/>
                            <w:sz w:val="36"/>
                          </w:rPr>
                          <w:t xml:space="preserve"> </w:t>
                        </w:r>
                      </w:p>
                    </w:txbxContent>
                  </v:textbox>
                </v:rect>
                <v:rect id="Rectangle 31" o:spid="_x0000_s1042" style="position:absolute;left:28582;top:5193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088DA8" w14:textId="77777777" w:rsidR="0060286B" w:rsidRDefault="0060286B" w:rsidP="0060286B">
                        <w:r>
                          <w:rPr>
                            <w:rFonts w:ascii="Arial" w:eastAsia="Arial" w:hAnsi="Arial" w:cs="Arial"/>
                            <w:b/>
                            <w:sz w:val="36"/>
                          </w:rPr>
                          <w:t xml:space="preserve"> </w:t>
                        </w:r>
                      </w:p>
                    </w:txbxContent>
                  </v:textbox>
                </v:rect>
                <v:rect id="Rectangle 32" o:spid="_x0000_s1043" style="position:absolute;left:28582;top:5532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8A6F87" w14:textId="77777777" w:rsidR="0060286B" w:rsidRDefault="0060286B" w:rsidP="0060286B">
                        <w:r>
                          <w:rPr>
                            <w:rFonts w:ascii="Arial" w:eastAsia="Arial" w:hAnsi="Arial" w:cs="Arial"/>
                            <w:b/>
                            <w:sz w:val="36"/>
                          </w:rPr>
                          <w:t xml:space="preserve"> </w:t>
                        </w:r>
                      </w:p>
                    </w:txbxContent>
                  </v:textbox>
                </v:rect>
                <v:rect id="Rectangle 33" o:spid="_x0000_s1044" style="position:absolute;left:28582;top:5871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A412832" w14:textId="77777777" w:rsidR="0060286B" w:rsidRDefault="0060286B" w:rsidP="0060286B">
                        <w:r>
                          <w:rPr>
                            <w:rFonts w:ascii="Arial" w:eastAsia="Arial" w:hAnsi="Arial" w:cs="Arial"/>
                            <w:b/>
                            <w:sz w:val="36"/>
                          </w:rPr>
                          <w:t xml:space="preserve"> </w:t>
                        </w:r>
                      </w:p>
                    </w:txbxContent>
                  </v:textbox>
                </v:rect>
                <v:rect id="Rectangle 34" o:spid="_x0000_s1045" style="position:absolute;left:28582;top:62106;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C58CD9" w14:textId="77777777" w:rsidR="0060286B" w:rsidRDefault="0060286B" w:rsidP="0060286B">
                        <w:r>
                          <w:rPr>
                            <w:rFonts w:ascii="Arial" w:eastAsia="Arial" w:hAnsi="Arial" w:cs="Arial"/>
                            <w:b/>
                            <w:sz w:val="36"/>
                          </w:rPr>
                          <w:t xml:space="preserve"> </w:t>
                        </w:r>
                      </w:p>
                    </w:txbxContent>
                  </v:textbox>
                </v:rect>
                <v:rect id="Rectangle 35" o:spid="_x0000_s1046" style="position:absolute;left:28582;top:6549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9F6F12" w14:textId="77777777" w:rsidR="0060286B" w:rsidRDefault="0060286B" w:rsidP="0060286B">
                        <w:r>
                          <w:rPr>
                            <w:rFonts w:ascii="Arial" w:eastAsia="Arial" w:hAnsi="Arial" w:cs="Arial"/>
                            <w:b/>
                            <w:sz w:val="36"/>
                          </w:rPr>
                          <w:t xml:space="preserve"> </w:t>
                        </w:r>
                      </w:p>
                    </w:txbxContent>
                  </v:textbox>
                </v:rect>
                <v:rect id="Rectangle 36" o:spid="_x0000_s1047" style="position:absolute;left:28582;top:6888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11D941" w14:textId="77777777" w:rsidR="0060286B" w:rsidRDefault="0060286B" w:rsidP="0060286B">
                        <w:r>
                          <w:rPr>
                            <w:rFonts w:ascii="Arial" w:eastAsia="Arial" w:hAnsi="Arial" w:cs="Arial"/>
                            <w:b/>
                            <w:sz w:val="36"/>
                          </w:rPr>
                          <w:t xml:space="preserve"> </w:t>
                        </w:r>
                      </w:p>
                    </w:txbxContent>
                  </v:textbox>
                </v:rect>
                <v:rect id="Rectangle 37" o:spid="_x0000_s1048" style="position:absolute;left:41210;top:76260;width:1472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v:textbox>
                </v:rect>
                <w10:anchorlock/>
              </v:group>
            </w:pict>
          </mc:Fallback>
        </mc:AlternateContent>
      </w:r>
    </w:p>
    <w:sdt>
      <w:sdtPr>
        <w:rPr>
          <w:rFonts w:asciiTheme="minorHAnsi" w:eastAsiaTheme="minorHAnsi" w:hAnsiTheme="minorHAnsi" w:cstheme="minorBidi"/>
          <w:color w:val="auto"/>
          <w:sz w:val="22"/>
          <w:szCs w:val="22"/>
          <w:lang w:val="es-ES" w:eastAsia="en-US"/>
        </w:rPr>
        <w:id w:val="-1583521236"/>
        <w:docPartObj>
          <w:docPartGallery w:val="Table of Contents"/>
          <w:docPartUnique/>
        </w:docPartObj>
      </w:sdtPr>
      <w:sdtEndPr>
        <w:rPr>
          <w:b/>
          <w:bCs/>
        </w:rPr>
      </w:sdtEndPr>
      <w:sdtContent>
        <w:p w14:paraId="05187B92" w14:textId="73D56E13" w:rsidR="00EA1C2A" w:rsidRPr="00CC4634" w:rsidRDefault="00CC4634">
          <w:pPr>
            <w:pStyle w:val="TtuloTDC"/>
            <w:rPr>
              <w:rFonts w:ascii="Google Sans" w:hAnsi="Google Sans"/>
            </w:rPr>
          </w:pPr>
          <w:r w:rsidRPr="00CC4634">
            <w:rPr>
              <w:rFonts w:ascii="Google Sans" w:hAnsi="Google Sans"/>
              <w:lang w:val="es-ES"/>
            </w:rPr>
            <w:t>Índice</w:t>
          </w:r>
        </w:p>
        <w:p w14:paraId="277E9158" w14:textId="59474189" w:rsidR="004F5D37" w:rsidRDefault="00EA1C2A">
          <w:pPr>
            <w:pStyle w:val="TDC1"/>
            <w:tabs>
              <w:tab w:val="right" w:leader="dot" w:pos="8828"/>
            </w:tabs>
            <w:rPr>
              <w:rFonts w:eastAsiaTheme="minorEastAsia"/>
              <w:noProof/>
              <w:lang w:eastAsia="es-AR"/>
            </w:rPr>
          </w:pPr>
          <w:r w:rsidRPr="00CC4634">
            <w:rPr>
              <w:rFonts w:ascii="Google Sans" w:hAnsi="Google Sans"/>
            </w:rPr>
            <w:fldChar w:fldCharType="begin"/>
          </w:r>
          <w:r w:rsidRPr="00CC4634">
            <w:rPr>
              <w:rFonts w:ascii="Google Sans" w:hAnsi="Google Sans"/>
            </w:rPr>
            <w:instrText xml:space="preserve"> TOC \o "1-3" \h \z \u </w:instrText>
          </w:r>
          <w:r w:rsidRPr="00CC4634">
            <w:rPr>
              <w:rFonts w:ascii="Google Sans" w:hAnsi="Google Sans"/>
            </w:rPr>
            <w:fldChar w:fldCharType="separate"/>
          </w:r>
          <w:hyperlink w:anchor="_Toc44877192" w:history="1">
            <w:r w:rsidR="004F5D37" w:rsidRPr="00637E05">
              <w:rPr>
                <w:rStyle w:val="Hipervnculo"/>
                <w:b/>
                <w:bCs/>
                <w:noProof/>
              </w:rPr>
              <w:t>Introducción</w:t>
            </w:r>
            <w:r w:rsidR="004F5D37">
              <w:rPr>
                <w:noProof/>
                <w:webHidden/>
              </w:rPr>
              <w:tab/>
            </w:r>
            <w:r w:rsidR="004F5D37">
              <w:rPr>
                <w:noProof/>
                <w:webHidden/>
              </w:rPr>
              <w:fldChar w:fldCharType="begin"/>
            </w:r>
            <w:r w:rsidR="004F5D37">
              <w:rPr>
                <w:noProof/>
                <w:webHidden/>
              </w:rPr>
              <w:instrText xml:space="preserve"> PAGEREF _Toc44877192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3D9A9BE9" w14:textId="51FA6EAE" w:rsidR="004F5D37" w:rsidRDefault="00172B7D">
          <w:pPr>
            <w:pStyle w:val="TDC1"/>
            <w:tabs>
              <w:tab w:val="right" w:leader="dot" w:pos="8828"/>
            </w:tabs>
            <w:rPr>
              <w:rFonts w:eastAsiaTheme="minorEastAsia"/>
              <w:noProof/>
              <w:lang w:eastAsia="es-AR"/>
            </w:rPr>
          </w:pPr>
          <w:hyperlink w:anchor="_Toc44877193" w:history="1">
            <w:r w:rsidR="004F5D37" w:rsidRPr="00637E05">
              <w:rPr>
                <w:rStyle w:val="Hipervnculo"/>
                <w:b/>
                <w:bCs/>
                <w:noProof/>
              </w:rPr>
              <w:t>Objetivo</w:t>
            </w:r>
            <w:r w:rsidR="004F5D37">
              <w:rPr>
                <w:noProof/>
                <w:webHidden/>
              </w:rPr>
              <w:tab/>
            </w:r>
            <w:r w:rsidR="004F5D37">
              <w:rPr>
                <w:noProof/>
                <w:webHidden/>
              </w:rPr>
              <w:fldChar w:fldCharType="begin"/>
            </w:r>
            <w:r w:rsidR="004F5D37">
              <w:rPr>
                <w:noProof/>
                <w:webHidden/>
              </w:rPr>
              <w:instrText xml:space="preserve"> PAGEREF _Toc44877193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6F5C034C" w14:textId="1F62AA65" w:rsidR="004F5D37" w:rsidRDefault="00172B7D">
          <w:pPr>
            <w:pStyle w:val="TDC1"/>
            <w:tabs>
              <w:tab w:val="right" w:leader="dot" w:pos="8828"/>
            </w:tabs>
            <w:rPr>
              <w:rFonts w:eastAsiaTheme="minorEastAsia"/>
              <w:noProof/>
              <w:lang w:eastAsia="es-AR"/>
            </w:rPr>
          </w:pPr>
          <w:hyperlink w:anchor="_Toc44877194" w:history="1">
            <w:r w:rsidR="004F5D37" w:rsidRPr="00637E05">
              <w:rPr>
                <w:rStyle w:val="Hipervnculo"/>
                <w:b/>
                <w:bCs/>
                <w:noProof/>
              </w:rPr>
              <w:t>Objetivo Especifico</w:t>
            </w:r>
            <w:r w:rsidR="004F5D37">
              <w:rPr>
                <w:noProof/>
                <w:webHidden/>
              </w:rPr>
              <w:tab/>
            </w:r>
            <w:r w:rsidR="004F5D37">
              <w:rPr>
                <w:noProof/>
                <w:webHidden/>
              </w:rPr>
              <w:fldChar w:fldCharType="begin"/>
            </w:r>
            <w:r w:rsidR="004F5D37">
              <w:rPr>
                <w:noProof/>
                <w:webHidden/>
              </w:rPr>
              <w:instrText xml:space="preserve"> PAGEREF _Toc44877194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37F769A7" w14:textId="6E5A7992" w:rsidR="004F5D37" w:rsidRDefault="00172B7D">
          <w:pPr>
            <w:pStyle w:val="TDC1"/>
            <w:tabs>
              <w:tab w:val="right" w:leader="dot" w:pos="8828"/>
            </w:tabs>
            <w:rPr>
              <w:rFonts w:eastAsiaTheme="minorEastAsia"/>
              <w:noProof/>
              <w:lang w:eastAsia="es-AR"/>
            </w:rPr>
          </w:pPr>
          <w:hyperlink w:anchor="_Toc44877195" w:history="1">
            <w:r w:rsidR="004F5D37" w:rsidRPr="00637E05">
              <w:rPr>
                <w:rStyle w:val="Hipervnculo"/>
                <w:b/>
                <w:bCs/>
                <w:noProof/>
              </w:rPr>
              <w:t>Requerimientos mínimos de Hardware</w:t>
            </w:r>
            <w:r w:rsidR="004F5D37">
              <w:rPr>
                <w:noProof/>
                <w:webHidden/>
              </w:rPr>
              <w:tab/>
            </w:r>
            <w:r w:rsidR="004F5D37">
              <w:rPr>
                <w:noProof/>
                <w:webHidden/>
              </w:rPr>
              <w:fldChar w:fldCharType="begin"/>
            </w:r>
            <w:r w:rsidR="004F5D37">
              <w:rPr>
                <w:noProof/>
                <w:webHidden/>
              </w:rPr>
              <w:instrText xml:space="preserve"> PAGEREF _Toc44877195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299D0D00" w14:textId="240448AA" w:rsidR="004F5D37" w:rsidRDefault="00172B7D">
          <w:pPr>
            <w:pStyle w:val="TDC1"/>
            <w:tabs>
              <w:tab w:val="right" w:leader="dot" w:pos="8828"/>
            </w:tabs>
            <w:rPr>
              <w:rFonts w:eastAsiaTheme="minorEastAsia"/>
              <w:noProof/>
              <w:lang w:eastAsia="es-AR"/>
            </w:rPr>
          </w:pPr>
          <w:hyperlink w:anchor="_Toc44877196" w:history="1">
            <w:r w:rsidR="004F5D37" w:rsidRPr="00637E05">
              <w:rPr>
                <w:rStyle w:val="Hipervnculo"/>
                <w:b/>
                <w:bCs/>
                <w:noProof/>
              </w:rPr>
              <w:t>Requerimientos mínimos de Software</w:t>
            </w:r>
            <w:r w:rsidR="004F5D37">
              <w:rPr>
                <w:noProof/>
                <w:webHidden/>
              </w:rPr>
              <w:tab/>
            </w:r>
            <w:r w:rsidR="004F5D37">
              <w:rPr>
                <w:noProof/>
                <w:webHidden/>
              </w:rPr>
              <w:fldChar w:fldCharType="begin"/>
            </w:r>
            <w:r w:rsidR="004F5D37">
              <w:rPr>
                <w:noProof/>
                <w:webHidden/>
              </w:rPr>
              <w:instrText xml:space="preserve"> PAGEREF _Toc44877196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090890F8" w14:textId="45C57B56" w:rsidR="004F5D37" w:rsidRDefault="00172B7D">
          <w:pPr>
            <w:pStyle w:val="TDC1"/>
            <w:tabs>
              <w:tab w:val="right" w:leader="dot" w:pos="8828"/>
            </w:tabs>
            <w:rPr>
              <w:rFonts w:eastAsiaTheme="minorEastAsia"/>
              <w:noProof/>
              <w:lang w:eastAsia="es-AR"/>
            </w:rPr>
          </w:pPr>
          <w:hyperlink w:anchor="_Toc44877197" w:history="1">
            <w:r w:rsidR="004F5D37" w:rsidRPr="00637E05">
              <w:rPr>
                <w:rStyle w:val="Hipervnculo"/>
                <w:b/>
                <w:bCs/>
                <w:noProof/>
              </w:rPr>
              <w:t>Desarrollo</w:t>
            </w:r>
            <w:r w:rsidR="004F5D37">
              <w:rPr>
                <w:noProof/>
                <w:webHidden/>
              </w:rPr>
              <w:tab/>
            </w:r>
            <w:r w:rsidR="004F5D37">
              <w:rPr>
                <w:noProof/>
                <w:webHidden/>
              </w:rPr>
              <w:fldChar w:fldCharType="begin"/>
            </w:r>
            <w:r w:rsidR="004F5D37">
              <w:rPr>
                <w:noProof/>
                <w:webHidden/>
              </w:rPr>
              <w:instrText xml:space="preserve"> PAGEREF _Toc44877197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202FD851" w14:textId="58AAB214" w:rsidR="0025288A" w:rsidRPr="00536CA5" w:rsidRDefault="00EA1C2A" w:rsidP="00536CA5">
          <w:pPr>
            <w:rPr>
              <w:rFonts w:ascii="Google Sans" w:hAnsi="Google Sans"/>
              <w:b/>
              <w:bCs/>
              <w:lang w:val="es-ES"/>
            </w:rPr>
          </w:pPr>
          <w:r w:rsidRPr="00CC4634">
            <w:rPr>
              <w:rFonts w:ascii="Google Sans" w:hAnsi="Google Sans"/>
              <w:b/>
              <w:bCs/>
              <w:lang w:val="es-ES"/>
            </w:rPr>
            <w:fldChar w:fldCharType="end"/>
          </w:r>
        </w:p>
      </w:sdtContent>
    </w:sdt>
    <w:bookmarkStart w:id="0" w:name="_Toc14263164" w:displacedByCustomXml="prev"/>
    <w:p w14:paraId="298DE531" w14:textId="4E753374" w:rsidR="001A1501" w:rsidRDefault="003B4F1A" w:rsidP="008C157C">
      <w:pPr>
        <w:pStyle w:val="Ttulo1"/>
        <w:jc w:val="center"/>
        <w:rPr>
          <w:b/>
          <w:bCs/>
          <w:sz w:val="42"/>
          <w:szCs w:val="42"/>
        </w:rPr>
      </w:pPr>
      <w:bookmarkStart w:id="1" w:name="_Toc44877192"/>
      <w:r>
        <w:rPr>
          <w:b/>
          <w:bCs/>
          <w:sz w:val="42"/>
          <w:szCs w:val="42"/>
        </w:rPr>
        <w:t>Introducción</w:t>
      </w:r>
      <w:bookmarkEnd w:id="1"/>
    </w:p>
    <w:p w14:paraId="0143BE30" w14:textId="2FE940E6" w:rsidR="003B4F1A" w:rsidRDefault="003B6FDF" w:rsidP="003B4F1A">
      <w:r w:rsidRPr="003B6FDF">
        <w:t>Este sistema ha sido analizado, diseñado, desarrollado y sometido a pruebas de diferente tipo con el fin de que brinde la mejor calidad de rendimiento posible a cualquier persona que pueda tener acceso al mismo.</w:t>
      </w:r>
    </w:p>
    <w:p w14:paraId="3868D73E" w14:textId="53C0D14A" w:rsidR="00322B14" w:rsidRDefault="00322B14" w:rsidP="00322B14">
      <w:pPr>
        <w:pStyle w:val="Ttulo1"/>
        <w:jc w:val="center"/>
        <w:rPr>
          <w:b/>
          <w:bCs/>
          <w:sz w:val="42"/>
          <w:szCs w:val="42"/>
        </w:rPr>
      </w:pPr>
      <w:bookmarkStart w:id="2" w:name="_Toc44877193"/>
      <w:r>
        <w:rPr>
          <w:b/>
          <w:bCs/>
          <w:sz w:val="42"/>
          <w:szCs w:val="42"/>
        </w:rPr>
        <w:t>Objetivo</w:t>
      </w:r>
      <w:bookmarkEnd w:id="2"/>
    </w:p>
    <w:p w14:paraId="51BD99E7" w14:textId="78690A05" w:rsidR="001D01C7" w:rsidRDefault="009F13A0" w:rsidP="003B4F1A">
      <w:r w:rsidRPr="009F13A0">
        <w:t xml:space="preserve">Este documento se ha creado con el propósito de mostrar cómo fue diseñado el sistema, y al mismo tiempo dar referencia de cómo interactuar con el mismo. Dicho proyecto tiene el objetivo de </w:t>
      </w:r>
      <w:r>
        <w:t xml:space="preserve">poder inventariar una base de datos todos los archivos pertenecientes a la unidad de Drive de un usuario. </w:t>
      </w:r>
      <w:r>
        <w:tab/>
      </w:r>
    </w:p>
    <w:p w14:paraId="1EE5C753" w14:textId="48C15EBD" w:rsidR="001D01C7" w:rsidRDefault="001D01C7" w:rsidP="001D01C7">
      <w:pPr>
        <w:pStyle w:val="Ttulo1"/>
        <w:jc w:val="center"/>
        <w:rPr>
          <w:b/>
          <w:bCs/>
          <w:sz w:val="42"/>
          <w:szCs w:val="42"/>
        </w:rPr>
      </w:pPr>
      <w:bookmarkStart w:id="3" w:name="_Toc44877194"/>
      <w:r>
        <w:rPr>
          <w:b/>
          <w:bCs/>
          <w:sz w:val="42"/>
          <w:szCs w:val="42"/>
        </w:rPr>
        <w:t>Objetivo Especifico</w:t>
      </w:r>
      <w:bookmarkEnd w:id="3"/>
    </w:p>
    <w:p w14:paraId="77E6E276" w14:textId="527A55A4" w:rsidR="00C8702B" w:rsidRDefault="00C8702B" w:rsidP="00CD2C0E">
      <w:pPr>
        <w:pStyle w:val="Prrafodelista"/>
        <w:numPr>
          <w:ilvl w:val="0"/>
          <w:numId w:val="32"/>
        </w:numPr>
        <w:jc w:val="both"/>
      </w:pPr>
      <w:r>
        <w:t>Almacenar metadatos de los diferentes archivos dentro del Drive de un usuario (</w:t>
      </w:r>
      <w:r w:rsidR="005C6D12">
        <w:t>Nombre del archivo, la extensión, el owner, la visibilidad y la fecha de modificación</w:t>
      </w:r>
      <w:r>
        <w:t>)</w:t>
      </w:r>
      <w:r w:rsidR="002D630F">
        <w:t>.</w:t>
      </w:r>
    </w:p>
    <w:p w14:paraId="71139F31" w14:textId="77777777" w:rsidR="00B0764E" w:rsidRDefault="00B0764E" w:rsidP="00CD2C0E">
      <w:pPr>
        <w:pStyle w:val="Prrafodelista"/>
        <w:jc w:val="both"/>
      </w:pPr>
    </w:p>
    <w:p w14:paraId="2B23E40F" w14:textId="3A34578F" w:rsidR="005C6D12" w:rsidRDefault="00D57356" w:rsidP="00CD2C0E">
      <w:pPr>
        <w:pStyle w:val="Prrafodelista"/>
        <w:numPr>
          <w:ilvl w:val="0"/>
          <w:numId w:val="32"/>
        </w:numPr>
        <w:jc w:val="both"/>
      </w:pPr>
      <w:r>
        <w:t>Debe tener lógica suficiente para poder detectar archivos repetidos para no llenar tuplas de mas en la base de datos</w:t>
      </w:r>
      <w:r w:rsidR="002D630F">
        <w:t>.</w:t>
      </w:r>
    </w:p>
    <w:p w14:paraId="21D504A7" w14:textId="77777777" w:rsidR="002D630F" w:rsidRDefault="002D630F" w:rsidP="00CD2C0E">
      <w:pPr>
        <w:pStyle w:val="Prrafodelista"/>
        <w:jc w:val="both"/>
      </w:pPr>
    </w:p>
    <w:p w14:paraId="050FE0C5" w14:textId="53E3C3E4" w:rsidR="002D630F" w:rsidRDefault="002D630F" w:rsidP="00CD2C0E">
      <w:pPr>
        <w:pStyle w:val="Prrafodelista"/>
        <w:numPr>
          <w:ilvl w:val="0"/>
          <w:numId w:val="32"/>
        </w:numPr>
        <w:jc w:val="both"/>
      </w:pPr>
      <w:r>
        <w:t>Debe mantener un inventario histórico de los archivos que, en algún momento, fueron públicos.</w:t>
      </w:r>
    </w:p>
    <w:p w14:paraId="55142AC7" w14:textId="77777777" w:rsidR="00793AC8" w:rsidRDefault="00793AC8" w:rsidP="00CD2C0E">
      <w:pPr>
        <w:pStyle w:val="Prrafodelista"/>
        <w:jc w:val="both"/>
      </w:pPr>
    </w:p>
    <w:p w14:paraId="63DEF358" w14:textId="6D9BACDF" w:rsidR="00793AC8" w:rsidRDefault="00793AC8" w:rsidP="00CD2C0E">
      <w:pPr>
        <w:pStyle w:val="Prrafodelista"/>
        <w:numPr>
          <w:ilvl w:val="0"/>
          <w:numId w:val="32"/>
        </w:numPr>
        <w:jc w:val="both"/>
      </w:pPr>
      <w:r>
        <w:t xml:space="preserve">Los archivos que en un principio son públicos, deben ser modificados y convertirlos en archivos privados. En el proceso, debe enviar un correo electrónico al dueño del archivo para notificarle el cambio que se </w:t>
      </w:r>
      <w:r w:rsidR="000100E4">
        <w:t>realizó</w:t>
      </w:r>
      <w:r>
        <w:t xml:space="preserve"> sobre su archivo.</w:t>
      </w:r>
    </w:p>
    <w:p w14:paraId="011468C3" w14:textId="77777777" w:rsidR="000100E4" w:rsidRDefault="000100E4" w:rsidP="000100E4">
      <w:pPr>
        <w:pStyle w:val="Prrafodelista"/>
      </w:pPr>
    </w:p>
    <w:p w14:paraId="649892EB" w14:textId="77777777" w:rsidR="000100E4" w:rsidRDefault="000100E4" w:rsidP="000100E4">
      <w:pPr>
        <w:pStyle w:val="Prrafodelista"/>
        <w:jc w:val="both"/>
      </w:pPr>
    </w:p>
    <w:p w14:paraId="1A7599E0" w14:textId="77777777" w:rsidR="00765B48" w:rsidRDefault="00765B48" w:rsidP="00765B48">
      <w:pPr>
        <w:pStyle w:val="Prrafodelista"/>
      </w:pPr>
    </w:p>
    <w:p w14:paraId="5BB6C69C" w14:textId="565978D5" w:rsidR="00370417" w:rsidRPr="00CD2C0E" w:rsidRDefault="00765B48" w:rsidP="00CD2C0E">
      <w:pPr>
        <w:pStyle w:val="Ttulo1"/>
        <w:jc w:val="center"/>
        <w:rPr>
          <w:b/>
          <w:bCs/>
          <w:sz w:val="42"/>
          <w:szCs w:val="42"/>
        </w:rPr>
      </w:pPr>
      <w:bookmarkStart w:id="4" w:name="_Toc44877195"/>
      <w:r>
        <w:rPr>
          <w:b/>
          <w:bCs/>
          <w:sz w:val="42"/>
          <w:szCs w:val="42"/>
        </w:rPr>
        <w:lastRenderedPageBreak/>
        <w:t xml:space="preserve">Requerimientos </w:t>
      </w:r>
      <w:r w:rsidR="00E624C6">
        <w:rPr>
          <w:b/>
          <w:bCs/>
          <w:sz w:val="42"/>
          <w:szCs w:val="42"/>
        </w:rPr>
        <w:t>mínimos</w:t>
      </w:r>
      <w:r>
        <w:rPr>
          <w:b/>
          <w:bCs/>
          <w:sz w:val="42"/>
          <w:szCs w:val="42"/>
        </w:rPr>
        <w:t xml:space="preserve"> de </w:t>
      </w:r>
      <w:r w:rsidR="008F41B5">
        <w:rPr>
          <w:b/>
          <w:bCs/>
          <w:sz w:val="42"/>
          <w:szCs w:val="42"/>
        </w:rPr>
        <w:t>H</w:t>
      </w:r>
      <w:r>
        <w:rPr>
          <w:b/>
          <w:bCs/>
          <w:sz w:val="42"/>
          <w:szCs w:val="42"/>
        </w:rPr>
        <w:t>ardware</w:t>
      </w:r>
      <w:bookmarkEnd w:id="4"/>
    </w:p>
    <w:p w14:paraId="02CF2333" w14:textId="77777777" w:rsidR="00436CCF" w:rsidRDefault="00436CCF" w:rsidP="00CD2C0E">
      <w:pPr>
        <w:jc w:val="both"/>
      </w:pPr>
    </w:p>
    <w:p w14:paraId="344D3111" w14:textId="35651B25" w:rsidR="00370417" w:rsidRDefault="00370417" w:rsidP="00CD2C0E">
      <w:pPr>
        <w:jc w:val="both"/>
      </w:pPr>
      <w:r>
        <w:t xml:space="preserve">Procesador: </w:t>
      </w:r>
      <w:proofErr w:type="spellStart"/>
      <w:r>
        <w:t>intel</w:t>
      </w:r>
      <w:proofErr w:type="spellEnd"/>
      <w:r>
        <w:t xml:space="preserve"> </w:t>
      </w:r>
      <w:proofErr w:type="spellStart"/>
      <w:r>
        <w:t>inside</w:t>
      </w:r>
      <w:proofErr w:type="spellEnd"/>
      <w:r>
        <w:t xml:space="preserve"> 1.5 ghz o superiores</w:t>
      </w:r>
    </w:p>
    <w:p w14:paraId="10601DBD" w14:textId="051714DC" w:rsidR="00370417" w:rsidRDefault="00370417" w:rsidP="00CD2C0E">
      <w:pPr>
        <w:jc w:val="both"/>
      </w:pPr>
      <w:r>
        <w:t>Memoria RAM: 512 mb o superiores</w:t>
      </w:r>
    </w:p>
    <w:p w14:paraId="1EB7521F" w14:textId="6187EE32" w:rsidR="008F41B5" w:rsidRDefault="00370417" w:rsidP="00CD2C0E">
      <w:pPr>
        <w:jc w:val="both"/>
      </w:pPr>
      <w:r>
        <w:t>Disco duro: 64 gb o superiores</w:t>
      </w:r>
    </w:p>
    <w:p w14:paraId="1359F10F" w14:textId="396FBE08" w:rsidR="008F41B5" w:rsidRDefault="008F41B5" w:rsidP="00370417"/>
    <w:p w14:paraId="7A4BB28B" w14:textId="303D4553" w:rsidR="008F41B5" w:rsidRDefault="008F41B5" w:rsidP="008F41B5">
      <w:pPr>
        <w:pStyle w:val="Ttulo1"/>
        <w:jc w:val="center"/>
        <w:rPr>
          <w:b/>
          <w:bCs/>
          <w:sz w:val="42"/>
          <w:szCs w:val="42"/>
        </w:rPr>
      </w:pPr>
      <w:bookmarkStart w:id="5" w:name="_Toc44877196"/>
      <w:r>
        <w:rPr>
          <w:b/>
          <w:bCs/>
          <w:sz w:val="42"/>
          <w:szCs w:val="42"/>
        </w:rPr>
        <w:t>Requerimientos mínimos de Software</w:t>
      </w:r>
      <w:bookmarkEnd w:id="5"/>
    </w:p>
    <w:p w14:paraId="371F7256" w14:textId="77777777" w:rsidR="00436CCF" w:rsidRDefault="00436CCF" w:rsidP="00CD2C0E"/>
    <w:p w14:paraId="37A1849F" w14:textId="5F861D50" w:rsidR="00CD2C0E" w:rsidRDefault="00CD2C0E" w:rsidP="00CD2C0E">
      <w:r>
        <w:t>Privilegios de administrador: Si</w:t>
      </w:r>
    </w:p>
    <w:p w14:paraId="0EDA1333" w14:textId="5D57CFE9" w:rsidR="008F41B5" w:rsidRDefault="00CD2C0E" w:rsidP="00CD2C0E">
      <w:r>
        <w:t>Sistema operativo: Linux Ubuntu</w:t>
      </w:r>
      <w:r w:rsidR="00030244">
        <w:t xml:space="preserve">, </w:t>
      </w:r>
      <w:r w:rsidR="001711A5">
        <w:t>Windows</w:t>
      </w:r>
      <w:r w:rsidR="00030244">
        <w:t xml:space="preserve"> 7</w:t>
      </w:r>
      <w:r w:rsidR="001711A5">
        <w:t>, OSX 10.13 (High Sierra)</w:t>
      </w:r>
    </w:p>
    <w:p w14:paraId="0CD00F8A" w14:textId="5FDE4C61" w:rsidR="000100E4" w:rsidRDefault="000100E4" w:rsidP="00CD2C0E"/>
    <w:p w14:paraId="1043EE42" w14:textId="56C734E5" w:rsidR="000100E4" w:rsidRDefault="000100E4" w:rsidP="000100E4">
      <w:pPr>
        <w:pStyle w:val="Ttulo1"/>
        <w:jc w:val="center"/>
        <w:rPr>
          <w:b/>
          <w:bCs/>
          <w:sz w:val="42"/>
          <w:szCs w:val="42"/>
        </w:rPr>
      </w:pPr>
      <w:bookmarkStart w:id="6" w:name="_Toc44877197"/>
      <w:r>
        <w:rPr>
          <w:b/>
          <w:bCs/>
          <w:sz w:val="42"/>
          <w:szCs w:val="42"/>
        </w:rPr>
        <w:t>Desarrollo</w:t>
      </w:r>
      <w:bookmarkEnd w:id="6"/>
    </w:p>
    <w:p w14:paraId="6E2507C4" w14:textId="7CD65532" w:rsidR="000100E4" w:rsidRDefault="00E57D30" w:rsidP="00E57D30">
      <w:pPr>
        <w:jc w:val="center"/>
      </w:pPr>
      <w:r>
        <w:rPr>
          <w:noProof/>
        </w:rPr>
        <w:drawing>
          <wp:inline distT="0" distB="0" distL="0" distR="0" wp14:anchorId="00B3B96A" wp14:editId="09DCB5B5">
            <wp:extent cx="38290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038350"/>
                    </a:xfrm>
                    <a:prstGeom prst="rect">
                      <a:avLst/>
                    </a:prstGeom>
                  </pic:spPr>
                </pic:pic>
              </a:graphicData>
            </a:graphic>
          </wp:inline>
        </w:drawing>
      </w:r>
    </w:p>
    <w:p w14:paraId="458F4BA9" w14:textId="55E6D476" w:rsidR="00E57D30" w:rsidRDefault="00340836" w:rsidP="00E57D30">
      <w:r>
        <w:t>Creamos la conexión a una base de datos</w:t>
      </w:r>
    </w:p>
    <w:p w14:paraId="13718FEE" w14:textId="72C3233C" w:rsidR="00340836" w:rsidRDefault="00340836" w:rsidP="00340836">
      <w:pPr>
        <w:jc w:val="center"/>
      </w:pPr>
      <w:r>
        <w:rPr>
          <w:noProof/>
        </w:rPr>
        <w:drawing>
          <wp:inline distT="0" distB="0" distL="0" distR="0" wp14:anchorId="6B4A0C38" wp14:editId="12C3B5E9">
            <wp:extent cx="295275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1009650"/>
                    </a:xfrm>
                    <a:prstGeom prst="rect">
                      <a:avLst/>
                    </a:prstGeom>
                  </pic:spPr>
                </pic:pic>
              </a:graphicData>
            </a:graphic>
          </wp:inline>
        </w:drawing>
      </w:r>
    </w:p>
    <w:p w14:paraId="432BAFD4" w14:textId="6A1A6762" w:rsidR="00340836" w:rsidRDefault="00340836" w:rsidP="00340836">
      <w:pPr>
        <w:jc w:val="center"/>
      </w:pPr>
    </w:p>
    <w:p w14:paraId="0BD1B3E3" w14:textId="6A562CAF" w:rsidR="00340836" w:rsidRDefault="00340836" w:rsidP="00172B7D">
      <w:bookmarkStart w:id="7" w:name="_GoBack"/>
      <w:bookmarkEnd w:id="7"/>
    </w:p>
    <w:p w14:paraId="06FD3601" w14:textId="029EEAED" w:rsidR="00340836" w:rsidRDefault="000964BC" w:rsidP="00340836">
      <w:r>
        <w:lastRenderedPageBreak/>
        <w:t>Creamos un cursor, el cual vamos a utilizar constantemente para la transferencia de datos entre el programa y la base de datos.</w:t>
      </w:r>
    </w:p>
    <w:p w14:paraId="7FCE4254" w14:textId="4A62BF6A" w:rsidR="00A930C1" w:rsidRDefault="00A930C1" w:rsidP="00340836">
      <w:r>
        <w:t>Seleccionamos la base de datos llamada “DriveDB”, si no existe, la creamos.</w:t>
      </w:r>
    </w:p>
    <w:p w14:paraId="0930FD2B" w14:textId="078CE31F" w:rsidR="00255CFC" w:rsidRDefault="00340836" w:rsidP="00DA4C5F">
      <w:pPr>
        <w:jc w:val="center"/>
      </w:pPr>
      <w:r>
        <w:rPr>
          <w:noProof/>
        </w:rPr>
        <w:drawing>
          <wp:inline distT="0" distB="0" distL="0" distR="0" wp14:anchorId="79978B11" wp14:editId="0F3F4BE4">
            <wp:extent cx="5612130" cy="2844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44800"/>
                    </a:xfrm>
                    <a:prstGeom prst="rect">
                      <a:avLst/>
                    </a:prstGeom>
                  </pic:spPr>
                </pic:pic>
              </a:graphicData>
            </a:graphic>
          </wp:inline>
        </w:drawing>
      </w:r>
    </w:p>
    <w:p w14:paraId="6477697A" w14:textId="6DBAAE4B" w:rsidR="00255CFC" w:rsidRDefault="00255CFC" w:rsidP="00255CFC">
      <w:r>
        <w:t xml:space="preserve">Intentamos leer datos de dos tablas </w:t>
      </w:r>
      <w:r w:rsidR="0035678C">
        <w:t>específicas</w:t>
      </w:r>
      <w:r>
        <w:t xml:space="preserve">, </w:t>
      </w:r>
      <w:r>
        <w:rPr>
          <w:i/>
          <w:iCs/>
        </w:rPr>
        <w:t xml:space="preserve">usuarios </w:t>
      </w:r>
      <w:r>
        <w:t xml:space="preserve">y </w:t>
      </w:r>
      <w:r>
        <w:rPr>
          <w:i/>
          <w:iCs/>
        </w:rPr>
        <w:t>historial_publicos</w:t>
      </w:r>
    </w:p>
    <w:p w14:paraId="0C4941C0" w14:textId="6E8DF298" w:rsidR="0035678C" w:rsidRPr="0035678C" w:rsidRDefault="0035678C" w:rsidP="00255CFC">
      <w:r>
        <w:t>Si recibimos un error es que las tablas no están creadas, por lo tanto, procedemos a crearlas asignando todos los valores correspondientes a los requisitos del programa (nombre_archivo, owner, etc).</w:t>
      </w:r>
    </w:p>
    <w:p w14:paraId="75A37834" w14:textId="15314410" w:rsidR="00255CFC" w:rsidRDefault="00255CFC" w:rsidP="00255CFC">
      <w:r>
        <w:rPr>
          <w:noProof/>
        </w:rPr>
        <w:drawing>
          <wp:inline distT="0" distB="0" distL="0" distR="0" wp14:anchorId="0EDBAD52" wp14:editId="115E58B8">
            <wp:extent cx="5612130" cy="16586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58620"/>
                    </a:xfrm>
                    <a:prstGeom prst="rect">
                      <a:avLst/>
                    </a:prstGeom>
                  </pic:spPr>
                </pic:pic>
              </a:graphicData>
            </a:graphic>
          </wp:inline>
        </w:drawing>
      </w:r>
    </w:p>
    <w:p w14:paraId="18D18659" w14:textId="77777777" w:rsidR="000711C8" w:rsidRDefault="000711C8" w:rsidP="00255CFC"/>
    <w:p w14:paraId="1D4613E0" w14:textId="5C648F12" w:rsidR="00DA4C5F" w:rsidRDefault="00DA4C5F" w:rsidP="00255CFC">
      <w:r>
        <w:t>Definimos el scope que va a tener la API (en este caso, escribir y leer archivos)</w:t>
      </w:r>
    </w:p>
    <w:p w14:paraId="1F3DEA15" w14:textId="671F166B" w:rsidR="00D84262" w:rsidRDefault="00D84262" w:rsidP="00255CFC">
      <w:r>
        <w:t>Utilizamos un token, el cual almacena el acceso del usuario, la modificación de este significa tener que acreditar el acceso nuevamente.</w:t>
      </w:r>
    </w:p>
    <w:p w14:paraId="2EABFE4F" w14:textId="3852DEB0" w:rsidR="00060066" w:rsidRDefault="00060066" w:rsidP="00255CFC">
      <w:r>
        <w:t>También guardamos las credenciales del token para futuros accesos.</w:t>
      </w:r>
    </w:p>
    <w:p w14:paraId="5F22975A" w14:textId="49D8104C" w:rsidR="00060066" w:rsidRDefault="00060066" w:rsidP="00255CFC">
      <w:r>
        <w:lastRenderedPageBreak/>
        <w:t>Al final, definimos los metadatos que vamos a solicitar de cada archivo que este alojado en Google Drive</w:t>
      </w:r>
      <w:r w:rsidR="00F27BB1">
        <w:t xml:space="preserve">, si el Drive del usuario </w:t>
      </w:r>
      <w:r w:rsidR="00506213">
        <w:t>esté vacío</w:t>
      </w:r>
      <w:r w:rsidR="00F27BB1">
        <w:t>, mostramos un mensaje anunciándolo.</w:t>
      </w:r>
    </w:p>
    <w:p w14:paraId="2E287749" w14:textId="33BC011D" w:rsidR="00A363C1" w:rsidRDefault="00DA4C5F" w:rsidP="00255CFC">
      <w:r>
        <w:rPr>
          <w:noProof/>
        </w:rPr>
        <w:drawing>
          <wp:inline distT="0" distB="0" distL="0" distR="0" wp14:anchorId="4E2A03D9" wp14:editId="61FEE417">
            <wp:extent cx="5612130" cy="23202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20290"/>
                    </a:xfrm>
                    <a:prstGeom prst="rect">
                      <a:avLst/>
                    </a:prstGeom>
                  </pic:spPr>
                </pic:pic>
              </a:graphicData>
            </a:graphic>
          </wp:inline>
        </w:drawing>
      </w:r>
    </w:p>
    <w:p w14:paraId="246475FF" w14:textId="32F14BFA" w:rsidR="00A363C1" w:rsidRDefault="00A363C1" w:rsidP="00255CFC">
      <w:r>
        <w:t xml:space="preserve">Si hay archivos iteramos la cantidad de veces correspondiente a la cantidad de archivos, para que, en cada </w:t>
      </w:r>
      <w:r w:rsidR="000711C8">
        <w:t>iteración</w:t>
      </w:r>
      <w:r>
        <w:t>, guardemos en variables los metadatos y los vayamos insertando en la base de datos</w:t>
      </w:r>
      <w:r w:rsidR="000711C8">
        <w:t>.</w:t>
      </w:r>
    </w:p>
    <w:p w14:paraId="3974A35A" w14:textId="2EC34C5D" w:rsidR="000711C8" w:rsidRDefault="00B26FC7" w:rsidP="00255CFC">
      <w:r>
        <w:t>También</w:t>
      </w:r>
      <w:r w:rsidR="000711C8">
        <w:t xml:space="preserve"> vemos una función </w:t>
      </w:r>
      <w:r w:rsidR="000711C8">
        <w:rPr>
          <w:i/>
          <w:iCs/>
        </w:rPr>
        <w:t>datetime</w:t>
      </w:r>
      <w:r>
        <w:rPr>
          <w:i/>
          <w:iCs/>
        </w:rPr>
        <w:t xml:space="preserve">, </w:t>
      </w:r>
      <w:r>
        <w:t xml:space="preserve">la utilizamos para cambiar el formato de la fecha de modificación del archivo para que MySQL la acepte sin problemas </w:t>
      </w:r>
      <w:r w:rsidRPr="00B26FC7">
        <w:t>(YYYY-mm-dd)</w:t>
      </w:r>
      <w:r>
        <w:t>.</w:t>
      </w:r>
    </w:p>
    <w:p w14:paraId="1555519F" w14:textId="5A3B3268" w:rsidR="00B26FC7" w:rsidRPr="00B26FC7" w:rsidRDefault="00B26FC7" w:rsidP="00255CFC">
      <w:r>
        <w:t>Preguntamos si el archivo ya existe en la base de datos, en el caso de que no, lo agregamos. Caso contrario, mostramos un mensaje diciendo que el archivo ya se encuentra alojado en la BDD.</w:t>
      </w:r>
    </w:p>
    <w:p w14:paraId="296F33B1" w14:textId="2A26F75C" w:rsidR="00A363C1" w:rsidRDefault="00A363C1" w:rsidP="00255CFC">
      <w:r>
        <w:rPr>
          <w:noProof/>
        </w:rPr>
        <w:drawing>
          <wp:inline distT="0" distB="0" distL="0" distR="0" wp14:anchorId="1B509967" wp14:editId="66E7A733">
            <wp:extent cx="5612130" cy="32734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73425"/>
                    </a:xfrm>
                    <a:prstGeom prst="rect">
                      <a:avLst/>
                    </a:prstGeom>
                  </pic:spPr>
                </pic:pic>
              </a:graphicData>
            </a:graphic>
          </wp:inline>
        </w:drawing>
      </w:r>
    </w:p>
    <w:p w14:paraId="33EC52B9" w14:textId="094EE0E1" w:rsidR="00732219" w:rsidRDefault="00732219" w:rsidP="00255CFC">
      <w:r>
        <w:lastRenderedPageBreak/>
        <w:t>Si el archivo se encuentra en público, lo hacemos privado y enviamos un correo electrónico el dueño del archivo para que este al tanto de la modificación realizada.</w:t>
      </w:r>
    </w:p>
    <w:p w14:paraId="3215CCDD" w14:textId="1337BA36" w:rsidR="008B5475" w:rsidRDefault="008B5475" w:rsidP="00255CFC">
      <w:r>
        <w:t xml:space="preserve">(Como posibilidad de mejora, la </w:t>
      </w:r>
      <w:r w:rsidR="00F1267C">
        <w:t>contraseña</w:t>
      </w:r>
      <w:r>
        <w:t xml:space="preserve"> del correo </w:t>
      </w:r>
      <w:r w:rsidR="004F5D37">
        <w:t>electrónico</w:t>
      </w:r>
      <w:r>
        <w:t xml:space="preserve"> podría estar alojada en un</w:t>
      </w:r>
      <w:r w:rsidR="00EC7701">
        <w:t>a variable de entorno</w:t>
      </w:r>
      <w:r>
        <w:t xml:space="preserve"> </w:t>
      </w:r>
      <w:r w:rsidR="00EC7701">
        <w:t>(</w:t>
      </w:r>
      <w:r>
        <w:t>.env</w:t>
      </w:r>
      <w:r w:rsidR="00EC7701">
        <w:t xml:space="preserve">) y ser accedida mediante </w:t>
      </w:r>
      <w:r w:rsidR="004F5D37">
        <w:t xml:space="preserve">la librería </w:t>
      </w:r>
      <w:r w:rsidR="004F5D37">
        <w:rPr>
          <w:i/>
          <w:iCs/>
        </w:rPr>
        <w:t>decoupe</w:t>
      </w:r>
      <w:r>
        <w:t>)</w:t>
      </w:r>
    </w:p>
    <w:p w14:paraId="0B6E2D72" w14:textId="32451334" w:rsidR="00732219" w:rsidRPr="003B4F1A" w:rsidRDefault="00732219" w:rsidP="00255CFC">
      <w:r w:rsidRPr="00F1267C">
        <w:rPr>
          <w:noProof/>
          <w:u w:val="single"/>
        </w:rPr>
        <w:drawing>
          <wp:inline distT="0" distB="0" distL="0" distR="0" wp14:anchorId="1EFE82E4" wp14:editId="64CD0B48">
            <wp:extent cx="5612130" cy="2412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12365"/>
                    </a:xfrm>
                    <a:prstGeom prst="rect">
                      <a:avLst/>
                    </a:prstGeom>
                  </pic:spPr>
                </pic:pic>
              </a:graphicData>
            </a:graphic>
          </wp:inline>
        </w:drawing>
      </w:r>
    </w:p>
    <w:bookmarkEnd w:id="0"/>
    <w:sectPr w:rsidR="00732219" w:rsidRPr="003B4F1A" w:rsidSect="00337077">
      <w:headerReference w:type="default" r:id="rId15"/>
      <w:footerReference w:type="default" r:id="rId16"/>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862B" w14:textId="77777777" w:rsidR="008A2600" w:rsidRDefault="008A2600" w:rsidP="00DC28FE">
      <w:pPr>
        <w:spacing w:after="0" w:line="240" w:lineRule="auto"/>
      </w:pPr>
      <w:r>
        <w:separator/>
      </w:r>
    </w:p>
  </w:endnote>
  <w:endnote w:type="continuationSeparator" w:id="0">
    <w:p w14:paraId="17A12C7D" w14:textId="77777777" w:rsidR="008A2600" w:rsidRDefault="008A2600" w:rsidP="00DC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ogle Sans">
    <w:altName w:val="Tahoma"/>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537"/>
      <w:docPartObj>
        <w:docPartGallery w:val="Page Numbers (Bottom of Page)"/>
        <w:docPartUnique/>
      </w:docPartObj>
    </w:sdtPr>
    <w:sdtEndPr/>
    <w:sdtContent>
      <w:p w14:paraId="0207D345" w14:textId="29C85498" w:rsidR="00337077" w:rsidRDefault="00337077">
        <w:pPr>
          <w:pStyle w:val="Piedepgina"/>
          <w:jc w:val="right"/>
        </w:pPr>
        <w:r>
          <w:fldChar w:fldCharType="begin"/>
        </w:r>
        <w:r>
          <w:instrText>PAGE   \* MERGEFORMAT</w:instrText>
        </w:r>
        <w:r>
          <w:fldChar w:fldCharType="separate"/>
        </w:r>
        <w:r>
          <w:rPr>
            <w:lang w:val="es-ES"/>
          </w:rPr>
          <w:t>2</w:t>
        </w:r>
        <w:r>
          <w:fldChar w:fldCharType="end"/>
        </w:r>
      </w:p>
    </w:sdtContent>
  </w:sdt>
  <w:p w14:paraId="45516340" w14:textId="77777777" w:rsidR="00337077" w:rsidRDefault="0033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8CE7" w14:textId="77777777" w:rsidR="008A2600" w:rsidRDefault="008A2600" w:rsidP="00DC28FE">
      <w:pPr>
        <w:spacing w:after="0" w:line="240" w:lineRule="auto"/>
      </w:pPr>
      <w:r>
        <w:separator/>
      </w:r>
    </w:p>
  </w:footnote>
  <w:footnote w:type="continuationSeparator" w:id="0">
    <w:p w14:paraId="7007CEF8" w14:textId="77777777" w:rsidR="008A2600" w:rsidRDefault="008A2600" w:rsidP="00DC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F249" w14:textId="0487EAE5" w:rsidR="00816811" w:rsidRDefault="00E20CBA">
    <w:pPr>
      <w:pStyle w:val="Encabezado"/>
    </w:pPr>
    <w:r>
      <w:t xml:space="preserve">Drive Challenge – MeLi – Agustin Fourcade </w:t>
    </w:r>
    <w:r w:rsidR="003C4D09">
      <w:t>–</w:t>
    </w:r>
    <w:r>
      <w:t xml:space="preserve"> </w:t>
    </w:r>
    <w:r w:rsidR="003C4D09">
      <w:t>jul-</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41EC7F86"/>
    <w:lvl w:ilvl="0" w:tplc="556CA9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057651"/>
    <w:multiLevelType w:val="hybridMultilevel"/>
    <w:tmpl w:val="23B8B76E"/>
    <w:lvl w:ilvl="0" w:tplc="D936B01E">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29505E"/>
    <w:multiLevelType w:val="hybridMultilevel"/>
    <w:tmpl w:val="2F4267C2"/>
    <w:lvl w:ilvl="0" w:tplc="7624BCCA">
      <w:numFmt w:val="bullet"/>
      <w:lvlText w:val="-"/>
      <w:lvlJc w:val="left"/>
      <w:pPr>
        <w:ind w:left="720" w:hanging="360"/>
      </w:pPr>
      <w:rPr>
        <w:rFonts w:ascii="Google Sans" w:eastAsiaTheme="minorHAnsi" w:hAnsi="Google Sans" w:cs="F16"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E2382"/>
    <w:multiLevelType w:val="hybridMultilevel"/>
    <w:tmpl w:val="2EE0B64A"/>
    <w:lvl w:ilvl="0" w:tplc="3B70ABE6">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00A96"/>
    <w:multiLevelType w:val="hybridMultilevel"/>
    <w:tmpl w:val="52AE5BC6"/>
    <w:lvl w:ilvl="0" w:tplc="B4B07CB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577DC1"/>
    <w:multiLevelType w:val="hybridMultilevel"/>
    <w:tmpl w:val="F41EC582"/>
    <w:lvl w:ilvl="0" w:tplc="C636A47E">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983048"/>
    <w:multiLevelType w:val="hybridMultilevel"/>
    <w:tmpl w:val="82661C30"/>
    <w:lvl w:ilvl="0" w:tplc="338E5118">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C61B01"/>
    <w:multiLevelType w:val="hybridMultilevel"/>
    <w:tmpl w:val="D6E47706"/>
    <w:lvl w:ilvl="0" w:tplc="FC76C0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66462A"/>
    <w:multiLevelType w:val="hybridMultilevel"/>
    <w:tmpl w:val="BADAC0EC"/>
    <w:lvl w:ilvl="0" w:tplc="4378B59C">
      <w:start w:val="2"/>
      <w:numFmt w:val="bullet"/>
      <w:lvlText w:val="-"/>
      <w:lvlJc w:val="left"/>
      <w:pPr>
        <w:ind w:left="720" w:hanging="360"/>
      </w:pPr>
      <w:rPr>
        <w:rFonts w:ascii="Google Sans" w:eastAsiaTheme="minorHAnsi" w:hAnsi="Google Sans" w:cstheme="minorBidi"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391E52"/>
    <w:multiLevelType w:val="hybridMultilevel"/>
    <w:tmpl w:val="911C5ADE"/>
    <w:lvl w:ilvl="0" w:tplc="7A80FF1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B4851"/>
    <w:multiLevelType w:val="hybridMultilevel"/>
    <w:tmpl w:val="E1C62DAA"/>
    <w:lvl w:ilvl="0" w:tplc="77462BC8">
      <w:numFmt w:val="bullet"/>
      <w:lvlText w:val="-"/>
      <w:lvlJc w:val="left"/>
      <w:pPr>
        <w:ind w:left="720" w:hanging="360"/>
      </w:pPr>
      <w:rPr>
        <w:rFonts w:ascii="Google Sans" w:eastAsiaTheme="minorHAnsi" w:hAnsi="Google Sans"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FF168A"/>
    <w:multiLevelType w:val="hybridMultilevel"/>
    <w:tmpl w:val="5D6428C2"/>
    <w:lvl w:ilvl="0" w:tplc="90F2064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2F040F"/>
    <w:multiLevelType w:val="hybridMultilevel"/>
    <w:tmpl w:val="EDEC3BCE"/>
    <w:lvl w:ilvl="0" w:tplc="3A68FC8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262A3"/>
    <w:multiLevelType w:val="hybridMultilevel"/>
    <w:tmpl w:val="191EE864"/>
    <w:lvl w:ilvl="0" w:tplc="6C2438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240EE7"/>
    <w:multiLevelType w:val="hybridMultilevel"/>
    <w:tmpl w:val="02E0A16C"/>
    <w:lvl w:ilvl="0" w:tplc="32E4ABF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711974"/>
    <w:multiLevelType w:val="hybridMultilevel"/>
    <w:tmpl w:val="99C2374C"/>
    <w:lvl w:ilvl="0" w:tplc="01C4175C">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7B6441"/>
    <w:multiLevelType w:val="hybridMultilevel"/>
    <w:tmpl w:val="2682A24E"/>
    <w:lvl w:ilvl="0" w:tplc="4454C79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380314"/>
    <w:multiLevelType w:val="hybridMultilevel"/>
    <w:tmpl w:val="1DF6DAA2"/>
    <w:lvl w:ilvl="0" w:tplc="0D96775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4B793F"/>
    <w:multiLevelType w:val="hybridMultilevel"/>
    <w:tmpl w:val="627E0D0A"/>
    <w:lvl w:ilvl="0" w:tplc="36CC940E">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12067E"/>
    <w:multiLevelType w:val="hybridMultilevel"/>
    <w:tmpl w:val="BA6649A2"/>
    <w:lvl w:ilvl="0" w:tplc="CE4A89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137038A"/>
    <w:multiLevelType w:val="hybridMultilevel"/>
    <w:tmpl w:val="AF62BBEE"/>
    <w:lvl w:ilvl="0" w:tplc="B2CCA8F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58437B"/>
    <w:multiLevelType w:val="hybridMultilevel"/>
    <w:tmpl w:val="11B6C8A2"/>
    <w:lvl w:ilvl="0" w:tplc="0922C88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5D71C7"/>
    <w:multiLevelType w:val="hybridMultilevel"/>
    <w:tmpl w:val="997A8BDA"/>
    <w:lvl w:ilvl="0" w:tplc="89FABF5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4A777F"/>
    <w:multiLevelType w:val="hybridMultilevel"/>
    <w:tmpl w:val="D94829E4"/>
    <w:lvl w:ilvl="0" w:tplc="1EB8E69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246E45"/>
    <w:multiLevelType w:val="hybridMultilevel"/>
    <w:tmpl w:val="E4E24628"/>
    <w:lvl w:ilvl="0" w:tplc="49B2A2D8">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AC19E8"/>
    <w:multiLevelType w:val="hybridMultilevel"/>
    <w:tmpl w:val="E20A4B82"/>
    <w:lvl w:ilvl="0" w:tplc="7F427B3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20713B"/>
    <w:multiLevelType w:val="hybridMultilevel"/>
    <w:tmpl w:val="B4A22C0E"/>
    <w:lvl w:ilvl="0" w:tplc="F6129466">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DC1E86"/>
    <w:multiLevelType w:val="hybridMultilevel"/>
    <w:tmpl w:val="D77C359C"/>
    <w:lvl w:ilvl="0" w:tplc="2000292C">
      <w:numFmt w:val="bullet"/>
      <w:lvlText w:val="-"/>
      <w:lvlJc w:val="left"/>
      <w:pPr>
        <w:ind w:left="720" w:hanging="360"/>
      </w:pPr>
      <w:rPr>
        <w:rFonts w:ascii="Google Sans" w:eastAsiaTheme="minorHAnsi" w:hAnsi="Google Sans"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017DA8"/>
    <w:multiLevelType w:val="hybridMultilevel"/>
    <w:tmpl w:val="80884900"/>
    <w:lvl w:ilvl="0" w:tplc="D57EE1A8">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B48B5"/>
    <w:multiLevelType w:val="hybridMultilevel"/>
    <w:tmpl w:val="3AB49AB2"/>
    <w:lvl w:ilvl="0" w:tplc="FEE89CFE">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8E197C"/>
    <w:multiLevelType w:val="hybridMultilevel"/>
    <w:tmpl w:val="B39846A4"/>
    <w:lvl w:ilvl="0" w:tplc="E2B60622">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DA7A24"/>
    <w:multiLevelType w:val="hybridMultilevel"/>
    <w:tmpl w:val="5CFCC320"/>
    <w:lvl w:ilvl="0" w:tplc="24261D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5"/>
  </w:num>
  <w:num w:numId="4">
    <w:abstractNumId w:val="31"/>
  </w:num>
  <w:num w:numId="5">
    <w:abstractNumId w:val="19"/>
  </w:num>
  <w:num w:numId="6">
    <w:abstractNumId w:val="10"/>
  </w:num>
  <w:num w:numId="7">
    <w:abstractNumId w:val="27"/>
  </w:num>
  <w:num w:numId="8">
    <w:abstractNumId w:val="24"/>
  </w:num>
  <w:num w:numId="9">
    <w:abstractNumId w:val="2"/>
  </w:num>
  <w:num w:numId="10">
    <w:abstractNumId w:val="14"/>
  </w:num>
  <w:num w:numId="11">
    <w:abstractNumId w:val="12"/>
  </w:num>
  <w:num w:numId="12">
    <w:abstractNumId w:val="17"/>
  </w:num>
  <w:num w:numId="13">
    <w:abstractNumId w:val="4"/>
  </w:num>
  <w:num w:numId="14">
    <w:abstractNumId w:val="6"/>
  </w:num>
  <w:num w:numId="15">
    <w:abstractNumId w:val="22"/>
  </w:num>
  <w:num w:numId="16">
    <w:abstractNumId w:val="26"/>
  </w:num>
  <w:num w:numId="17">
    <w:abstractNumId w:val="0"/>
  </w:num>
  <w:num w:numId="18">
    <w:abstractNumId w:val="16"/>
  </w:num>
  <w:num w:numId="19">
    <w:abstractNumId w:val="15"/>
  </w:num>
  <w:num w:numId="20">
    <w:abstractNumId w:val="18"/>
  </w:num>
  <w:num w:numId="21">
    <w:abstractNumId w:val="9"/>
  </w:num>
  <w:num w:numId="22">
    <w:abstractNumId w:val="23"/>
  </w:num>
  <w:num w:numId="23">
    <w:abstractNumId w:val="25"/>
  </w:num>
  <w:num w:numId="24">
    <w:abstractNumId w:val="20"/>
  </w:num>
  <w:num w:numId="25">
    <w:abstractNumId w:val="13"/>
  </w:num>
  <w:num w:numId="26">
    <w:abstractNumId w:val="28"/>
  </w:num>
  <w:num w:numId="27">
    <w:abstractNumId w:val="8"/>
  </w:num>
  <w:num w:numId="28">
    <w:abstractNumId w:val="11"/>
  </w:num>
  <w:num w:numId="29">
    <w:abstractNumId w:val="1"/>
  </w:num>
  <w:num w:numId="30">
    <w:abstractNumId w:val="21"/>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FE"/>
    <w:rsid w:val="000100E4"/>
    <w:rsid w:val="00030244"/>
    <w:rsid w:val="000316A6"/>
    <w:rsid w:val="00034708"/>
    <w:rsid w:val="00056B4A"/>
    <w:rsid w:val="00060066"/>
    <w:rsid w:val="0006090E"/>
    <w:rsid w:val="000711C8"/>
    <w:rsid w:val="00091FD3"/>
    <w:rsid w:val="000964BC"/>
    <w:rsid w:val="000D54BC"/>
    <w:rsid w:val="0012356B"/>
    <w:rsid w:val="00127469"/>
    <w:rsid w:val="0014564E"/>
    <w:rsid w:val="001475B4"/>
    <w:rsid w:val="001560C8"/>
    <w:rsid w:val="0016522D"/>
    <w:rsid w:val="001711A5"/>
    <w:rsid w:val="00172B7D"/>
    <w:rsid w:val="001A1501"/>
    <w:rsid w:val="001A6DFD"/>
    <w:rsid w:val="001D01C7"/>
    <w:rsid w:val="001D2F68"/>
    <w:rsid w:val="001F22E9"/>
    <w:rsid w:val="00212AE7"/>
    <w:rsid w:val="00225600"/>
    <w:rsid w:val="00251EE6"/>
    <w:rsid w:val="0025288A"/>
    <w:rsid w:val="00255CFC"/>
    <w:rsid w:val="0026553B"/>
    <w:rsid w:val="00292129"/>
    <w:rsid w:val="002B7B7C"/>
    <w:rsid w:val="002C241A"/>
    <w:rsid w:val="002D630F"/>
    <w:rsid w:val="002D65F4"/>
    <w:rsid w:val="002E40FA"/>
    <w:rsid w:val="002E50ED"/>
    <w:rsid w:val="002F42AD"/>
    <w:rsid w:val="003066D2"/>
    <w:rsid w:val="00322B14"/>
    <w:rsid w:val="00337077"/>
    <w:rsid w:val="003371BD"/>
    <w:rsid w:val="00340836"/>
    <w:rsid w:val="0035248B"/>
    <w:rsid w:val="0035678C"/>
    <w:rsid w:val="00365DE7"/>
    <w:rsid w:val="00370417"/>
    <w:rsid w:val="00383454"/>
    <w:rsid w:val="00384098"/>
    <w:rsid w:val="00394A67"/>
    <w:rsid w:val="003B4F1A"/>
    <w:rsid w:val="003B6FB2"/>
    <w:rsid w:val="003B6FDF"/>
    <w:rsid w:val="003C4D09"/>
    <w:rsid w:val="003D2019"/>
    <w:rsid w:val="003D58AD"/>
    <w:rsid w:val="003E6021"/>
    <w:rsid w:val="003E64B2"/>
    <w:rsid w:val="003E78D4"/>
    <w:rsid w:val="0042636A"/>
    <w:rsid w:val="00427059"/>
    <w:rsid w:val="00434540"/>
    <w:rsid w:val="00436CCF"/>
    <w:rsid w:val="004533CE"/>
    <w:rsid w:val="00477EEB"/>
    <w:rsid w:val="00485F37"/>
    <w:rsid w:val="00491006"/>
    <w:rsid w:val="004956F1"/>
    <w:rsid w:val="004C2535"/>
    <w:rsid w:val="004C3EC8"/>
    <w:rsid w:val="004F5D37"/>
    <w:rsid w:val="004F7F4F"/>
    <w:rsid w:val="00506213"/>
    <w:rsid w:val="00517D85"/>
    <w:rsid w:val="00536CA5"/>
    <w:rsid w:val="00536D4C"/>
    <w:rsid w:val="005574F9"/>
    <w:rsid w:val="005736A1"/>
    <w:rsid w:val="00574984"/>
    <w:rsid w:val="005752E4"/>
    <w:rsid w:val="005C6D12"/>
    <w:rsid w:val="005D090E"/>
    <w:rsid w:val="005D108F"/>
    <w:rsid w:val="005F21E3"/>
    <w:rsid w:val="0060286B"/>
    <w:rsid w:val="00607FFB"/>
    <w:rsid w:val="006172DB"/>
    <w:rsid w:val="00650F1F"/>
    <w:rsid w:val="00667028"/>
    <w:rsid w:val="006D05AA"/>
    <w:rsid w:val="006E0F9F"/>
    <w:rsid w:val="006E7ACA"/>
    <w:rsid w:val="006F0F71"/>
    <w:rsid w:val="006F1696"/>
    <w:rsid w:val="0072677E"/>
    <w:rsid w:val="00732219"/>
    <w:rsid w:val="00733DD9"/>
    <w:rsid w:val="00737A33"/>
    <w:rsid w:val="007448B3"/>
    <w:rsid w:val="00755C7F"/>
    <w:rsid w:val="007652FD"/>
    <w:rsid w:val="00765B48"/>
    <w:rsid w:val="007764EA"/>
    <w:rsid w:val="00793AC8"/>
    <w:rsid w:val="007A543A"/>
    <w:rsid w:val="007C43FB"/>
    <w:rsid w:val="007D45F8"/>
    <w:rsid w:val="007E6163"/>
    <w:rsid w:val="00816811"/>
    <w:rsid w:val="008172E0"/>
    <w:rsid w:val="00832C3C"/>
    <w:rsid w:val="008522F7"/>
    <w:rsid w:val="008770F6"/>
    <w:rsid w:val="008A0EE2"/>
    <w:rsid w:val="008A2600"/>
    <w:rsid w:val="008B5475"/>
    <w:rsid w:val="008C157C"/>
    <w:rsid w:val="008F41B5"/>
    <w:rsid w:val="00913C76"/>
    <w:rsid w:val="00930739"/>
    <w:rsid w:val="009550B6"/>
    <w:rsid w:val="00962F35"/>
    <w:rsid w:val="00975253"/>
    <w:rsid w:val="009866C4"/>
    <w:rsid w:val="009A2994"/>
    <w:rsid w:val="009B4E72"/>
    <w:rsid w:val="009F13A0"/>
    <w:rsid w:val="00A07398"/>
    <w:rsid w:val="00A13E10"/>
    <w:rsid w:val="00A16E60"/>
    <w:rsid w:val="00A26E5A"/>
    <w:rsid w:val="00A303C9"/>
    <w:rsid w:val="00A363C1"/>
    <w:rsid w:val="00A511B6"/>
    <w:rsid w:val="00A60C8B"/>
    <w:rsid w:val="00A81B0C"/>
    <w:rsid w:val="00A84AAA"/>
    <w:rsid w:val="00A861F8"/>
    <w:rsid w:val="00A9193D"/>
    <w:rsid w:val="00A930C1"/>
    <w:rsid w:val="00A959F3"/>
    <w:rsid w:val="00AB1DB1"/>
    <w:rsid w:val="00AD03D0"/>
    <w:rsid w:val="00B0764E"/>
    <w:rsid w:val="00B07E49"/>
    <w:rsid w:val="00B135EE"/>
    <w:rsid w:val="00B23950"/>
    <w:rsid w:val="00B26FC7"/>
    <w:rsid w:val="00B27164"/>
    <w:rsid w:val="00B37CC8"/>
    <w:rsid w:val="00B62977"/>
    <w:rsid w:val="00BA0799"/>
    <w:rsid w:val="00BA1C9D"/>
    <w:rsid w:val="00BB55CC"/>
    <w:rsid w:val="00BD6421"/>
    <w:rsid w:val="00C01B0F"/>
    <w:rsid w:val="00C30BF2"/>
    <w:rsid w:val="00C76F7D"/>
    <w:rsid w:val="00C824A9"/>
    <w:rsid w:val="00C855D4"/>
    <w:rsid w:val="00C8702B"/>
    <w:rsid w:val="00CA04B1"/>
    <w:rsid w:val="00CC4634"/>
    <w:rsid w:val="00CD2C0E"/>
    <w:rsid w:val="00D57356"/>
    <w:rsid w:val="00D84262"/>
    <w:rsid w:val="00D920E4"/>
    <w:rsid w:val="00DA4C5F"/>
    <w:rsid w:val="00DB3CD1"/>
    <w:rsid w:val="00DB71A6"/>
    <w:rsid w:val="00DB744C"/>
    <w:rsid w:val="00DC28FE"/>
    <w:rsid w:val="00DF2F20"/>
    <w:rsid w:val="00E15500"/>
    <w:rsid w:val="00E15969"/>
    <w:rsid w:val="00E20CBA"/>
    <w:rsid w:val="00E4037D"/>
    <w:rsid w:val="00E57D30"/>
    <w:rsid w:val="00E624C6"/>
    <w:rsid w:val="00E775E2"/>
    <w:rsid w:val="00E77EA1"/>
    <w:rsid w:val="00E8097A"/>
    <w:rsid w:val="00E81FFA"/>
    <w:rsid w:val="00EA1C2A"/>
    <w:rsid w:val="00EC7701"/>
    <w:rsid w:val="00EE2A4C"/>
    <w:rsid w:val="00EF02AB"/>
    <w:rsid w:val="00F1267C"/>
    <w:rsid w:val="00F16F83"/>
    <w:rsid w:val="00F27BB1"/>
    <w:rsid w:val="00F35236"/>
    <w:rsid w:val="00F46C71"/>
    <w:rsid w:val="00F506FB"/>
    <w:rsid w:val="00F509F9"/>
    <w:rsid w:val="00F53583"/>
    <w:rsid w:val="00FB1240"/>
    <w:rsid w:val="00FB58CC"/>
    <w:rsid w:val="00FC38EE"/>
    <w:rsid w:val="00FD119E"/>
    <w:rsid w:val="00FE7E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F0D5"/>
  <w15:docId w15:val="{10A0F530-409A-42C5-9C74-CC06D626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5F4"/>
  </w:style>
  <w:style w:type="paragraph" w:styleId="Ttulo1">
    <w:name w:val="heading 1"/>
    <w:basedOn w:val="Normal"/>
    <w:next w:val="Normal"/>
    <w:link w:val="Ttulo1Car"/>
    <w:uiPriority w:val="9"/>
    <w:qFormat/>
    <w:rsid w:val="00DB7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7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2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8FE"/>
    <w:rPr>
      <w:rFonts w:ascii="Tahoma" w:hAnsi="Tahoma" w:cs="Tahoma"/>
      <w:sz w:val="16"/>
      <w:szCs w:val="16"/>
    </w:rPr>
  </w:style>
  <w:style w:type="paragraph" w:styleId="Encabezado">
    <w:name w:val="header"/>
    <w:basedOn w:val="Normal"/>
    <w:link w:val="EncabezadoCar"/>
    <w:uiPriority w:val="99"/>
    <w:unhideWhenUsed/>
    <w:rsid w:val="00DC2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8FE"/>
  </w:style>
  <w:style w:type="paragraph" w:styleId="Piedepgina">
    <w:name w:val="footer"/>
    <w:basedOn w:val="Normal"/>
    <w:link w:val="PiedepginaCar"/>
    <w:uiPriority w:val="99"/>
    <w:unhideWhenUsed/>
    <w:rsid w:val="00DC2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8FE"/>
  </w:style>
  <w:style w:type="paragraph" w:styleId="Prrafodelista">
    <w:name w:val="List Paragraph"/>
    <w:basedOn w:val="Normal"/>
    <w:uiPriority w:val="34"/>
    <w:qFormat/>
    <w:rsid w:val="00E81FFA"/>
    <w:pPr>
      <w:ind w:left="720"/>
      <w:contextualSpacing/>
    </w:pPr>
  </w:style>
  <w:style w:type="character" w:customStyle="1" w:styleId="Ttulo1Car">
    <w:name w:val="Título 1 Car"/>
    <w:basedOn w:val="Fuentedeprrafopredeter"/>
    <w:link w:val="Ttulo1"/>
    <w:uiPriority w:val="9"/>
    <w:rsid w:val="00DB744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E7ACA"/>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EA1C2A"/>
    <w:pPr>
      <w:spacing w:line="259" w:lineRule="auto"/>
      <w:outlineLvl w:val="9"/>
    </w:pPr>
    <w:rPr>
      <w:lang w:eastAsia="es-AR"/>
    </w:rPr>
  </w:style>
  <w:style w:type="paragraph" w:styleId="TDC1">
    <w:name w:val="toc 1"/>
    <w:basedOn w:val="Normal"/>
    <w:next w:val="Normal"/>
    <w:autoRedefine/>
    <w:uiPriority w:val="39"/>
    <w:unhideWhenUsed/>
    <w:rsid w:val="00EA1C2A"/>
    <w:pPr>
      <w:spacing w:after="100"/>
    </w:pPr>
  </w:style>
  <w:style w:type="paragraph" w:styleId="TDC2">
    <w:name w:val="toc 2"/>
    <w:basedOn w:val="Normal"/>
    <w:next w:val="Normal"/>
    <w:autoRedefine/>
    <w:uiPriority w:val="39"/>
    <w:unhideWhenUsed/>
    <w:rsid w:val="00EA1C2A"/>
    <w:pPr>
      <w:spacing w:after="100"/>
      <w:ind w:left="220"/>
    </w:pPr>
  </w:style>
  <w:style w:type="character" w:styleId="Hipervnculo">
    <w:name w:val="Hyperlink"/>
    <w:basedOn w:val="Fuentedeprrafopredeter"/>
    <w:uiPriority w:val="99"/>
    <w:unhideWhenUsed/>
    <w:rsid w:val="00EA1C2A"/>
    <w:rPr>
      <w:color w:val="0000FF" w:themeColor="hyperlink"/>
      <w:u w:val="single"/>
    </w:rPr>
  </w:style>
  <w:style w:type="paragraph" w:styleId="TDC3">
    <w:name w:val="toc 3"/>
    <w:basedOn w:val="Normal"/>
    <w:next w:val="Normal"/>
    <w:autoRedefine/>
    <w:uiPriority w:val="39"/>
    <w:unhideWhenUsed/>
    <w:rsid w:val="00EA1C2A"/>
    <w:pPr>
      <w:spacing w:after="100" w:line="259" w:lineRule="auto"/>
      <w:ind w:left="440"/>
    </w:pPr>
    <w:rPr>
      <w:rFonts w:eastAsiaTheme="minorEastAsia" w:cs="Times New Roman"/>
      <w:lang w:eastAsia="es-AR"/>
    </w:rPr>
  </w:style>
  <w:style w:type="paragraph" w:styleId="Subttulo">
    <w:name w:val="Subtitle"/>
    <w:basedOn w:val="Normal"/>
    <w:next w:val="Normal"/>
    <w:link w:val="SubttuloCar"/>
    <w:uiPriority w:val="11"/>
    <w:qFormat/>
    <w:rsid w:val="004533C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3CE"/>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CA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2098">
      <w:bodyDiv w:val="1"/>
      <w:marLeft w:val="0"/>
      <w:marRight w:val="0"/>
      <w:marTop w:val="0"/>
      <w:marBottom w:val="0"/>
      <w:divBdr>
        <w:top w:val="none" w:sz="0" w:space="0" w:color="auto"/>
        <w:left w:val="none" w:sz="0" w:space="0" w:color="auto"/>
        <w:bottom w:val="none" w:sz="0" w:space="0" w:color="auto"/>
        <w:right w:val="none" w:sz="0" w:space="0" w:color="auto"/>
      </w:divBdr>
    </w:div>
    <w:div w:id="930357220">
      <w:bodyDiv w:val="1"/>
      <w:marLeft w:val="0"/>
      <w:marRight w:val="0"/>
      <w:marTop w:val="0"/>
      <w:marBottom w:val="0"/>
      <w:divBdr>
        <w:top w:val="none" w:sz="0" w:space="0" w:color="auto"/>
        <w:left w:val="none" w:sz="0" w:space="0" w:color="auto"/>
        <w:bottom w:val="none" w:sz="0" w:space="0" w:color="auto"/>
        <w:right w:val="none" w:sz="0" w:space="0" w:color="auto"/>
      </w:divBdr>
    </w:div>
    <w:div w:id="2105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0DE8-EB4E-42A6-8333-78B5D8A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599</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R2018</dc:creator>
  <cp:lastModifiedBy>Agustin Fourcade</cp:lastModifiedBy>
  <cp:revision>170</cp:revision>
  <dcterms:created xsi:type="dcterms:W3CDTF">2019-06-12T21:10:00Z</dcterms:created>
  <dcterms:modified xsi:type="dcterms:W3CDTF">2020-07-06T01:45:00Z</dcterms:modified>
</cp:coreProperties>
</file>